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9C" w:rsidRPr="00474102" w:rsidRDefault="00EF3701" w:rsidP="002C4B9C">
      <w:pPr>
        <w:spacing w:beforeLines="50" w:before="156" w:afterLines="50" w:after="15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APPLICATION FOR GRADUATE </w:t>
      </w:r>
      <w:r w:rsidR="001C1E9E">
        <w:rPr>
          <w:rFonts w:hint="eastAsia"/>
          <w:b/>
          <w:sz w:val="28"/>
          <w:szCs w:val="28"/>
        </w:rPr>
        <w:t>ADMISSION</w:t>
      </w:r>
    </w:p>
    <w:tbl>
      <w:tblPr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68"/>
        <w:gridCol w:w="1683"/>
        <w:gridCol w:w="420"/>
        <w:gridCol w:w="1299"/>
        <w:gridCol w:w="1400"/>
        <w:gridCol w:w="2268"/>
      </w:tblGrid>
      <w:tr w:rsidR="002C4B9C" w:rsidTr="00C35F50">
        <w:trPr>
          <w:trHeight w:val="950"/>
          <w:jc w:val="center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Full Name(both English and Chinese)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_______________</w:t>
            </w:r>
          </w:p>
          <w:p w:rsidR="002C4B9C" w:rsidRDefault="002C4B9C" w:rsidP="009329DE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        Given        Middle        Former(if any)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RC Citizen ID</w:t>
            </w:r>
          </w:p>
          <w:p w:rsidR="002C4B9C" w:rsidRDefault="002C4B9C" w:rsidP="009329DE">
            <w:pPr>
              <w:rPr>
                <w:b/>
                <w:szCs w:val="21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/ Passport ID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hoto</w:t>
            </w:r>
          </w:p>
        </w:tc>
      </w:tr>
      <w:tr w:rsidR="002C4B9C" w:rsidTr="00C35F50">
        <w:trPr>
          <w:trHeight w:val="971"/>
          <w:jc w:val="center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Gender:</w:t>
            </w:r>
          </w:p>
          <w:p w:rsidR="002C4B9C" w:rsidRDefault="002C4B9C" w:rsidP="002C4B9C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szCs w:val="21"/>
              </w:rPr>
              <w:t>Male</w:t>
            </w:r>
          </w:p>
          <w:p w:rsidR="002C4B9C" w:rsidRDefault="002C4B9C" w:rsidP="002C4B9C">
            <w:pPr>
              <w:numPr>
                <w:ilvl w:val="0"/>
                <w:numId w:val="1"/>
              </w:numPr>
              <w:ind w:left="357" w:hanging="357"/>
              <w:rPr>
                <w:szCs w:val="21"/>
              </w:rPr>
            </w:pPr>
            <w:r>
              <w:rPr>
                <w:szCs w:val="21"/>
              </w:rPr>
              <w:t>Female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date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-_____-_____</w:t>
            </w:r>
          </w:p>
          <w:p w:rsidR="002C4B9C" w:rsidRDefault="002C4B9C" w:rsidP="009329DE">
            <w:pPr>
              <w:ind w:firstLineChars="49" w:firstLine="7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nth   Day          Year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place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</w:t>
            </w:r>
          </w:p>
          <w:p w:rsidR="002C4B9C" w:rsidRDefault="002C4B9C" w:rsidP="009329DE">
            <w:pPr>
              <w:ind w:firstLineChars="50" w:firstLine="75"/>
              <w:rPr>
                <w:b/>
                <w:szCs w:val="21"/>
              </w:rPr>
            </w:pPr>
            <w:r>
              <w:rPr>
                <w:sz w:val="15"/>
                <w:szCs w:val="15"/>
              </w:rPr>
              <w:t>City    State                   Country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4B9C" w:rsidRDefault="002C4B9C" w:rsidP="009329DE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2C4B9C" w:rsidTr="00C35F50">
        <w:trPr>
          <w:trHeight w:val="826"/>
          <w:jc w:val="center"/>
        </w:trPr>
        <w:tc>
          <w:tcPr>
            <w:tcW w:w="4678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Mailing Address (Chinese)      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sz w:val="18"/>
                <w:szCs w:val="18"/>
              </w:rPr>
              <w:t>Valid until__________</w:t>
            </w:r>
          </w:p>
          <w:p w:rsidR="002C4B9C" w:rsidRDefault="002C4B9C" w:rsidP="009329D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2C4B9C" w:rsidRDefault="002C4B9C" w:rsidP="009329DE">
            <w:pPr>
              <w:spacing w:afterLines="20" w:after="62"/>
              <w:rPr>
                <w:szCs w:val="21"/>
              </w:rPr>
            </w:pPr>
            <w:r>
              <w:rPr>
                <w:szCs w:val="21"/>
              </w:rPr>
              <w:t>Daytime Phone: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80" w:after="249"/>
              <w:rPr>
                <w:b/>
                <w:szCs w:val="21"/>
              </w:rPr>
            </w:pPr>
            <w:r>
              <w:rPr>
                <w:b/>
                <w:szCs w:val="21"/>
              </w:rPr>
              <w:t>Email Address</w:t>
            </w:r>
          </w:p>
          <w:p w:rsidR="002C4B9C" w:rsidRDefault="002C4B9C" w:rsidP="009329DE">
            <w:pPr>
              <w:rPr>
                <w:szCs w:val="21"/>
              </w:rPr>
            </w:pPr>
            <w:r>
              <w:rPr>
                <w:b/>
                <w:szCs w:val="21"/>
              </w:rPr>
              <w:t>Mobile Phone</w:t>
            </w:r>
          </w:p>
        </w:tc>
      </w:tr>
      <w:tr w:rsidR="002C4B9C" w:rsidTr="00C35F50">
        <w:trPr>
          <w:trHeight w:val="839"/>
          <w:jc w:val="center"/>
        </w:trPr>
        <w:tc>
          <w:tcPr>
            <w:tcW w:w="4678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B9C" w:rsidRDefault="002C4B9C" w:rsidP="009329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Citizenship:</w:t>
            </w:r>
          </w:p>
          <w:p w:rsidR="002C4B9C" w:rsidRDefault="002C4B9C" w:rsidP="002C4B9C">
            <w:pPr>
              <w:numPr>
                <w:ilvl w:val="0"/>
                <w:numId w:val="2"/>
              </w:num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China</w:t>
            </w:r>
          </w:p>
          <w:p w:rsidR="002C4B9C" w:rsidRDefault="002C4B9C" w:rsidP="002C4B9C">
            <w:pPr>
              <w:numPr>
                <w:ilvl w:val="0"/>
                <w:numId w:val="2"/>
              </w:numPr>
              <w:spacing w:afterLines="30" w:after="93"/>
              <w:rPr>
                <w:b/>
                <w:szCs w:val="21"/>
              </w:rPr>
            </w:pPr>
            <w:r>
              <w:rPr>
                <w:szCs w:val="21"/>
              </w:rPr>
              <w:t>Other</w:t>
            </w:r>
            <w:r w:rsidR="0098443D">
              <w:rPr>
                <w:szCs w:val="21"/>
              </w:rPr>
              <w:t xml:space="preserve">  </w:t>
            </w:r>
            <w:r w:rsidR="0098443D">
              <w:rPr>
                <w:szCs w:val="21"/>
                <w:u w:val="single"/>
              </w:rPr>
              <w:t xml:space="preserve">           </w:t>
            </w:r>
          </w:p>
        </w:tc>
      </w:tr>
      <w:tr w:rsidR="002C4B9C" w:rsidTr="00C35F50">
        <w:trPr>
          <w:trHeight w:val="328"/>
          <w:jc w:val="center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sz w:val="15"/>
                <w:szCs w:val="15"/>
              </w:rPr>
            </w:pPr>
            <w:r>
              <w:rPr>
                <w:b/>
                <w:szCs w:val="21"/>
              </w:rPr>
              <w:t xml:space="preserve">Education </w:t>
            </w:r>
            <w:r>
              <w:rPr>
                <w:sz w:val="18"/>
                <w:szCs w:val="18"/>
              </w:rPr>
              <w:t>List all colleges and universities attended</w:t>
            </w:r>
          </w:p>
        </w:tc>
      </w:tr>
      <w:tr w:rsidR="002C4B9C" w:rsidTr="00C35F50">
        <w:trPr>
          <w:trHeight w:val="2634"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2C4B9C" w:rsidRPr="00336AB9" w:rsidRDefault="002C4B9C" w:rsidP="009329DE">
            <w:pPr>
              <w:spacing w:beforeLines="50" w:before="156" w:afterLines="50" w:after="156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  <w:r w:rsidR="00336AB9">
              <w:rPr>
                <w:rFonts w:hint="eastAsia"/>
                <w:sz w:val="18"/>
                <w:szCs w:val="18"/>
              </w:rPr>
              <w:t xml:space="preserve">: </w:t>
            </w:r>
            <w:r w:rsidR="00336AB9">
              <w:rPr>
                <w:sz w:val="18"/>
                <w:szCs w:val="18"/>
                <w:u w:val="single"/>
              </w:rPr>
              <w:t xml:space="preserve">     /      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排名</w:t>
            </w:r>
            <w:r w:rsidR="00336AB9">
              <w:rPr>
                <w:rFonts w:hint="eastAsia"/>
                <w:sz w:val="18"/>
                <w:szCs w:val="18"/>
              </w:rPr>
              <w:t>:</w:t>
            </w:r>
            <w:r w:rsidR="00336AB9">
              <w:rPr>
                <w:sz w:val="18"/>
                <w:szCs w:val="18"/>
                <w:u w:val="single"/>
              </w:rPr>
              <w:t xml:space="preserve">     /     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:       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 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  <w:r w:rsidR="00336AB9">
              <w:rPr>
                <w:rFonts w:hint="eastAsia"/>
                <w:sz w:val="18"/>
                <w:szCs w:val="18"/>
              </w:rPr>
              <w:t>:</w:t>
            </w:r>
            <w:r w:rsidR="00336AB9">
              <w:rPr>
                <w:sz w:val="18"/>
                <w:szCs w:val="18"/>
              </w:rPr>
              <w:t xml:space="preserve"> </w:t>
            </w:r>
            <w:r w:rsidR="00336AB9">
              <w:rPr>
                <w:sz w:val="18"/>
                <w:szCs w:val="18"/>
                <w:u w:val="single"/>
              </w:rPr>
              <w:t xml:space="preserve">     /      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2C4B9C" w:rsidRDefault="002C4B9C" w:rsidP="009329DE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排名</w:t>
            </w:r>
            <w:r w:rsidR="00336AB9">
              <w:rPr>
                <w:rFonts w:hint="eastAsia"/>
                <w:sz w:val="18"/>
                <w:szCs w:val="18"/>
              </w:rPr>
              <w:t>:</w:t>
            </w:r>
            <w:r w:rsidR="00336AB9">
              <w:rPr>
                <w:sz w:val="18"/>
                <w:szCs w:val="18"/>
                <w:u w:val="single"/>
              </w:rPr>
              <w:t xml:space="preserve">     /      </w:t>
            </w:r>
          </w:p>
        </w:tc>
      </w:tr>
      <w:tr w:rsidR="002C4B9C" w:rsidTr="00FE6F41">
        <w:trPr>
          <w:trHeight w:val="2025"/>
          <w:jc w:val="center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Employer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</w:t>
            </w:r>
            <w:bookmarkStart w:id="0" w:name="_GoBack"/>
            <w:bookmarkEnd w:id="0"/>
            <w:r>
              <w:rPr>
                <w:sz w:val="24"/>
                <w:szCs w:val="24"/>
              </w:rPr>
              <w:t>__________________</w:t>
            </w:r>
          </w:p>
          <w:p w:rsidR="002C4B9C" w:rsidRDefault="002C4B9C" w:rsidP="009329DE">
            <w:pPr>
              <w:spacing w:afterLines="50" w:after="156"/>
              <w:rPr>
                <w:szCs w:val="21"/>
              </w:rPr>
            </w:pPr>
            <w:r>
              <w:rPr>
                <w:szCs w:val="21"/>
              </w:rPr>
              <w:t>Company Name              Location                Position / Title                  From / To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2C4B9C" w:rsidRDefault="002C4B9C" w:rsidP="009329DE">
            <w:pPr>
              <w:rPr>
                <w:szCs w:val="21"/>
              </w:rPr>
            </w:pPr>
            <w:r>
              <w:rPr>
                <w:szCs w:val="21"/>
              </w:rPr>
              <w:t xml:space="preserve">Company Name       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 xml:space="preserve">Location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osition / Title                  From / To</w:t>
            </w:r>
          </w:p>
        </w:tc>
      </w:tr>
      <w:tr w:rsidR="002C4B9C" w:rsidTr="00C35F50">
        <w:trPr>
          <w:trHeight w:val="540"/>
          <w:jc w:val="center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rPr>
                <w:szCs w:val="21"/>
              </w:rPr>
            </w:pPr>
            <w:r w:rsidRPr="005A621E">
              <w:rPr>
                <w:b/>
                <w:szCs w:val="21"/>
                <w:highlight w:val="yellow"/>
              </w:rPr>
              <w:t xml:space="preserve">Proposed Program( Master/PhD), Major and Direction </w:t>
            </w:r>
            <w:r w:rsidRPr="005A621E">
              <w:rPr>
                <w:rFonts w:hint="eastAsia"/>
                <w:b/>
                <w:szCs w:val="21"/>
                <w:highlight w:val="yellow"/>
              </w:rPr>
              <w:t>请填写你意向攻读的专业和方向</w:t>
            </w:r>
          </w:p>
        </w:tc>
      </w:tr>
      <w:tr w:rsidR="00CB436C" w:rsidTr="00C35F50">
        <w:trPr>
          <w:trHeight w:val="349"/>
          <w:jc w:val="center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B436C" w:rsidRPr="005A621E" w:rsidRDefault="00CB436C" w:rsidP="003B68F1">
            <w:pPr>
              <w:ind w:firstLineChars="400" w:firstLine="840"/>
              <w:rPr>
                <w:b/>
                <w:szCs w:val="21"/>
                <w:highlight w:val="yellow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b/>
                <w:szCs w:val="21"/>
              </w:rPr>
              <w:t>PhD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 w:rsidR="003B68F1">
              <w:rPr>
                <w:b/>
                <w:szCs w:val="21"/>
              </w:rPr>
              <w:t xml:space="preserve">         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AA58C7">
              <w:rPr>
                <w:rFonts w:ascii="宋体" w:hAnsi="宋体" w:hint="eastAsia"/>
                <w:szCs w:val="21"/>
              </w:rPr>
              <w:t>□</w:t>
            </w:r>
            <w:r>
              <w:rPr>
                <w:b/>
                <w:szCs w:val="21"/>
              </w:rPr>
              <w:t>Master</w:t>
            </w:r>
          </w:p>
        </w:tc>
      </w:tr>
      <w:tr w:rsidR="00C35F50" w:rsidTr="00C35F50">
        <w:trPr>
          <w:trHeight w:val="349"/>
          <w:jc w:val="center"/>
        </w:trPr>
        <w:tc>
          <w:tcPr>
            <w:tcW w:w="509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35F50" w:rsidRPr="00C35F50" w:rsidRDefault="00C35F50" w:rsidP="00C35F50">
            <w:pPr>
              <w:rPr>
                <w:b/>
                <w:szCs w:val="21"/>
              </w:rPr>
            </w:pPr>
            <w:r w:rsidRPr="00C35F50">
              <w:rPr>
                <w:b/>
                <w:szCs w:val="21"/>
              </w:rPr>
              <w:lastRenderedPageBreak/>
              <w:t>Majors</w:t>
            </w:r>
          </w:p>
        </w:tc>
        <w:tc>
          <w:tcPr>
            <w:tcW w:w="496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35F50" w:rsidRPr="00C35F50" w:rsidRDefault="00C35F50" w:rsidP="00C35F50">
            <w:pPr>
              <w:rPr>
                <w:b/>
                <w:szCs w:val="21"/>
              </w:rPr>
            </w:pPr>
            <w:r w:rsidRPr="00C35F50">
              <w:rPr>
                <w:b/>
                <w:szCs w:val="21"/>
              </w:rPr>
              <w:t>Research Discipline Group</w:t>
            </w:r>
          </w:p>
        </w:tc>
      </w:tr>
      <w:tr w:rsidR="00CB436C" w:rsidTr="00C35F50">
        <w:trPr>
          <w:trHeight w:val="2963"/>
          <w:jc w:val="center"/>
        </w:trPr>
        <w:tc>
          <w:tcPr>
            <w:tcW w:w="509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B436C" w:rsidRPr="00AA58C7" w:rsidRDefault="00CB436C" w:rsidP="00CB436C">
            <w:pPr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b/>
                <w:szCs w:val="21"/>
              </w:rPr>
              <w:t>Mechanics</w:t>
            </w:r>
          </w:p>
          <w:p w:rsidR="00CB436C" w:rsidRPr="00AA58C7" w:rsidRDefault="00CB436C" w:rsidP="00CB436C">
            <w:pPr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b/>
                <w:szCs w:val="21"/>
              </w:rPr>
              <w:t>Mechanical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Engineering</w:t>
            </w:r>
          </w:p>
          <w:p w:rsidR="00CB436C" w:rsidRPr="00AA58C7" w:rsidRDefault="00CB436C" w:rsidP="00CB436C">
            <w:pPr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b/>
                <w:szCs w:val="21"/>
              </w:rPr>
              <w:t>Power Engineering and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Engineering </w:t>
            </w:r>
            <w:proofErr w:type="spellStart"/>
            <w:r>
              <w:rPr>
                <w:b/>
                <w:szCs w:val="21"/>
              </w:rPr>
              <w:t>Thermophysics</w:t>
            </w:r>
            <w:proofErr w:type="spellEnd"/>
          </w:p>
          <w:p w:rsidR="00CB436C" w:rsidRPr="00AA58C7" w:rsidRDefault="00CB436C" w:rsidP="00CB436C">
            <w:pPr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b/>
                <w:szCs w:val="21"/>
              </w:rPr>
              <w:t>Electronic Science and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Technology</w:t>
            </w:r>
          </w:p>
          <w:p w:rsidR="00CB436C" w:rsidRPr="00AA58C7" w:rsidRDefault="00CB436C" w:rsidP="00CB436C">
            <w:pPr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b/>
                <w:szCs w:val="21"/>
              </w:rPr>
              <w:t>Information and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Communication Engineering</w:t>
            </w:r>
          </w:p>
          <w:p w:rsidR="00CB436C" w:rsidRPr="00AA58C7" w:rsidRDefault="00CB436C" w:rsidP="00CB436C">
            <w:pPr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b/>
                <w:szCs w:val="21"/>
              </w:rPr>
              <w:t>Control Science and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Engineering</w:t>
            </w:r>
          </w:p>
          <w:p w:rsidR="00CB436C" w:rsidRPr="005A621E" w:rsidRDefault="00CB436C" w:rsidP="00CB436C">
            <w:pPr>
              <w:rPr>
                <w:b/>
                <w:szCs w:val="21"/>
                <w:highlight w:val="yellow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b/>
                <w:szCs w:val="21"/>
              </w:rPr>
              <w:t>Computer Science and Technology</w:t>
            </w:r>
          </w:p>
        </w:tc>
        <w:tc>
          <w:tcPr>
            <w:tcW w:w="496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B436C" w:rsidRPr="00AA58C7" w:rsidRDefault="00CB436C" w:rsidP="00CB436C">
            <w:pPr>
              <w:jc w:val="left"/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rFonts w:hint="eastAsia"/>
                <w:b/>
                <w:szCs w:val="21"/>
              </w:rPr>
              <w:t>Design, Manufacturing, and Systems</w:t>
            </w:r>
          </w:p>
          <w:p w:rsidR="00CB436C" w:rsidRPr="00AA58C7" w:rsidRDefault="00CB436C" w:rsidP="00CB436C">
            <w:pPr>
              <w:jc w:val="left"/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rFonts w:hint="eastAsia"/>
                <w:b/>
                <w:szCs w:val="21"/>
              </w:rPr>
              <w:t>Solid Mechanics</w:t>
            </w:r>
          </w:p>
          <w:p w:rsidR="00CB436C" w:rsidRPr="00AA58C7" w:rsidRDefault="00CB436C" w:rsidP="00CB436C">
            <w:pPr>
              <w:jc w:val="left"/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rFonts w:hint="eastAsia"/>
                <w:b/>
                <w:szCs w:val="21"/>
              </w:rPr>
              <w:t>Thermal Fluids</w:t>
            </w:r>
          </w:p>
          <w:p w:rsidR="00CB436C" w:rsidRPr="00AA58C7" w:rsidRDefault="00CB436C" w:rsidP="00CB436C">
            <w:pPr>
              <w:jc w:val="left"/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rFonts w:hint="eastAsia"/>
                <w:b/>
                <w:szCs w:val="21"/>
              </w:rPr>
              <w:t>Material Science &amp; Engineering</w:t>
            </w:r>
          </w:p>
          <w:p w:rsidR="00CB436C" w:rsidRPr="00AA58C7" w:rsidRDefault="00CB436C" w:rsidP="00CB436C">
            <w:pPr>
              <w:jc w:val="left"/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rFonts w:hint="eastAsia"/>
                <w:b/>
                <w:szCs w:val="21"/>
              </w:rPr>
              <w:t>Circuits and Devices</w:t>
            </w:r>
          </w:p>
          <w:p w:rsidR="00CB436C" w:rsidRPr="00AA58C7" w:rsidRDefault="00CB436C" w:rsidP="00CB436C">
            <w:pPr>
              <w:jc w:val="left"/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rFonts w:hint="eastAsia"/>
                <w:b/>
                <w:szCs w:val="21"/>
              </w:rPr>
              <w:t>Electromagnetics, Optics, and Photonics</w:t>
            </w:r>
          </w:p>
          <w:p w:rsidR="00CB436C" w:rsidRPr="00AA58C7" w:rsidRDefault="00CB436C" w:rsidP="00CB436C">
            <w:pPr>
              <w:jc w:val="left"/>
              <w:rPr>
                <w:b/>
                <w:szCs w:val="21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rFonts w:hint="eastAsia"/>
                <w:b/>
                <w:szCs w:val="21"/>
              </w:rPr>
              <w:t>Communications, Signal Processing, and Control</w:t>
            </w:r>
          </w:p>
          <w:p w:rsidR="00CB436C" w:rsidRPr="00AA58C7" w:rsidRDefault="00CB436C" w:rsidP="00CB436C">
            <w:pPr>
              <w:jc w:val="left"/>
              <w:rPr>
                <w:b/>
                <w:szCs w:val="21"/>
                <w:highlight w:val="yellow"/>
              </w:rPr>
            </w:pPr>
            <w:r w:rsidRPr="00AA58C7">
              <w:rPr>
                <w:rFonts w:ascii="宋体" w:hAnsi="宋体" w:hint="eastAsia"/>
                <w:szCs w:val="21"/>
              </w:rPr>
              <w:t>□</w:t>
            </w:r>
            <w:r w:rsidRPr="00AA58C7">
              <w:rPr>
                <w:rFonts w:hint="eastAsia"/>
                <w:b/>
                <w:szCs w:val="21"/>
              </w:rPr>
              <w:t>Computer Science and Engineering</w:t>
            </w:r>
          </w:p>
        </w:tc>
      </w:tr>
      <w:tr w:rsidR="00CB436C" w:rsidTr="00C35F50">
        <w:trPr>
          <w:trHeight w:val="349"/>
          <w:jc w:val="center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B436C" w:rsidRDefault="00CB436C" w:rsidP="00CB436C">
            <w:pPr>
              <w:rPr>
                <w:rFonts w:ascii="Arial Unicode MS" w:eastAsia="Arial Unicode MS" w:hAnsi="Arial Unicode MS" w:cs="Arial Unicode MS"/>
                <w:b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f you have taken any English test, please provide the name of test and your score</w:t>
            </w:r>
          </w:p>
        </w:tc>
      </w:tr>
      <w:tr w:rsidR="00CB436C" w:rsidTr="00C35F50">
        <w:trPr>
          <w:trHeight w:val="428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36C" w:rsidRDefault="00CB436C" w:rsidP="00CB436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English </w:t>
            </w:r>
            <w:r>
              <w:rPr>
                <w:b/>
                <w:szCs w:val="21"/>
              </w:rPr>
              <w:t>Proficiency</w:t>
            </w:r>
          </w:p>
        </w:tc>
      </w:tr>
      <w:tr w:rsidR="00CB436C" w:rsidTr="00C35F50">
        <w:trPr>
          <w:trHeight w:val="787"/>
          <w:jc w:val="center"/>
        </w:trPr>
        <w:tc>
          <w:tcPr>
            <w:tcW w:w="2995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36C" w:rsidRDefault="00EF3701" w:rsidP="00CB436C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CET6</w:t>
            </w:r>
            <w:r w:rsidR="00CB436C">
              <w:rPr>
                <w:b/>
                <w:szCs w:val="21"/>
              </w:rPr>
              <w:br/>
            </w:r>
            <w:r w:rsidR="00CB436C">
              <w:rPr>
                <w:szCs w:val="21"/>
              </w:rPr>
              <w:t>Month/Year___________</w:t>
            </w:r>
            <w:r w:rsidR="00CB436C">
              <w:rPr>
                <w:szCs w:val="21"/>
              </w:rPr>
              <w:br/>
              <w:t>Score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B436C" w:rsidRDefault="00EF3701" w:rsidP="00CB436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TOEFL</w:t>
            </w:r>
            <w:r w:rsidR="00CB436C">
              <w:rPr>
                <w:b/>
                <w:szCs w:val="21"/>
              </w:rPr>
              <w:br/>
            </w:r>
            <w:r w:rsidR="00CB436C">
              <w:rPr>
                <w:szCs w:val="21"/>
              </w:rPr>
              <w:t>Month/Year___________</w:t>
            </w:r>
            <w:r w:rsidR="00CB436C">
              <w:rPr>
                <w:szCs w:val="21"/>
              </w:rPr>
              <w:br/>
              <w:t>Score________________</w:t>
            </w:r>
          </w:p>
        </w:tc>
        <w:tc>
          <w:tcPr>
            <w:tcW w:w="3668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B436C" w:rsidRDefault="00EF3701" w:rsidP="00CB436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ELTS</w:t>
            </w:r>
            <w:r>
              <w:rPr>
                <w:b/>
                <w:szCs w:val="21"/>
              </w:rPr>
              <w:br/>
            </w:r>
            <w:r>
              <w:rPr>
                <w:szCs w:val="21"/>
              </w:rPr>
              <w:t>Month/Year___________</w:t>
            </w:r>
            <w:r>
              <w:rPr>
                <w:szCs w:val="21"/>
              </w:rPr>
              <w:br/>
              <w:t>Score________________</w:t>
            </w:r>
          </w:p>
        </w:tc>
      </w:tr>
      <w:tr w:rsidR="00CB436C" w:rsidTr="00C35F50">
        <w:trPr>
          <w:jc w:val="center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436C" w:rsidRDefault="00CB436C" w:rsidP="00CB436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Scholarships / Fellowships / Awards / Honors / Publications (Proof materials should be enclosed.)</w:t>
            </w:r>
          </w:p>
          <w:p w:rsidR="00CB436C" w:rsidRDefault="00CB436C" w:rsidP="00CB436C">
            <w:pPr>
              <w:rPr>
                <w:sz w:val="18"/>
                <w:szCs w:val="18"/>
              </w:rPr>
            </w:pP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cholarships and fellowships</w:t>
            </w: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Major academic recognitions, honors, and memberships </w:t>
            </w: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ignificant professional activities and accomplishments</w:t>
            </w: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Significant extracurricular activities </w:t>
            </w: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</w:p>
          <w:p w:rsidR="00C35F50" w:rsidRDefault="00C35F50" w:rsidP="00CB436C">
            <w:pPr>
              <w:spacing w:afterLines="30" w:after="93"/>
              <w:rPr>
                <w:szCs w:val="21"/>
              </w:rPr>
            </w:pPr>
          </w:p>
          <w:p w:rsidR="00CB436C" w:rsidRDefault="00CB436C" w:rsidP="00CB436C">
            <w:pPr>
              <w:spacing w:afterLines="30" w:after="93"/>
              <w:rPr>
                <w:szCs w:val="21"/>
              </w:rPr>
            </w:pPr>
          </w:p>
          <w:p w:rsidR="00CB436C" w:rsidRDefault="00CB436C" w:rsidP="00CB436C">
            <w:pPr>
              <w:spacing w:beforeLines="20" w:before="62" w:afterLines="30" w:after="93"/>
              <w:rPr>
                <w:szCs w:val="21"/>
              </w:rPr>
            </w:pPr>
            <w:r>
              <w:rPr>
                <w:szCs w:val="21"/>
              </w:rPr>
              <w:lastRenderedPageBreak/>
              <w:t>Titles of publications, major papers, or theses authored or co-authored; if published, provide citation (Reprints included with the application cannot be returned.)</w:t>
            </w:r>
          </w:p>
          <w:p w:rsidR="00CB436C" w:rsidRDefault="00CB436C" w:rsidP="00CB436C">
            <w:pPr>
              <w:spacing w:beforeLines="30" w:before="93" w:afterLines="50" w:after="156"/>
              <w:rPr>
                <w:szCs w:val="21"/>
              </w:rPr>
            </w:pPr>
          </w:p>
          <w:p w:rsidR="00CB436C" w:rsidRDefault="00CB436C" w:rsidP="00CB436C">
            <w:pPr>
              <w:spacing w:beforeLines="30" w:before="93" w:afterLines="50" w:after="156"/>
              <w:rPr>
                <w:szCs w:val="21"/>
              </w:rPr>
            </w:pPr>
          </w:p>
          <w:p w:rsidR="00CB436C" w:rsidRDefault="00CB436C" w:rsidP="00CB436C">
            <w:pPr>
              <w:spacing w:beforeLines="30" w:before="93" w:afterLines="50" w:after="156"/>
              <w:rPr>
                <w:sz w:val="18"/>
                <w:szCs w:val="18"/>
              </w:rPr>
            </w:pPr>
          </w:p>
        </w:tc>
      </w:tr>
      <w:tr w:rsidR="00CB436C" w:rsidTr="00C35F50">
        <w:trPr>
          <w:trHeight w:val="2082"/>
          <w:jc w:val="center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436C" w:rsidRDefault="00CB436C" w:rsidP="00CB436C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  <w:r>
              <w:rPr>
                <w:b/>
                <w:szCs w:val="21"/>
              </w:rPr>
              <w:lastRenderedPageBreak/>
              <w:t xml:space="preserve">Recommendations     </w:t>
            </w:r>
            <w:r>
              <w:rPr>
                <w:sz w:val="24"/>
                <w:szCs w:val="24"/>
              </w:rPr>
              <w:t>Provide information of persons to whom you have submitted requests for recommendations.</w:t>
            </w:r>
          </w:p>
          <w:p w:rsidR="00CB436C" w:rsidRDefault="00CB436C" w:rsidP="00CB436C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CB436C" w:rsidRDefault="00CB436C" w:rsidP="00CB436C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CB436C" w:rsidRDefault="00CB436C" w:rsidP="00CB436C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CB436C" w:rsidRDefault="00CB436C" w:rsidP="00CB436C">
            <w:pPr>
              <w:ind w:left="105" w:hangingChars="50" w:hanging="105"/>
              <w:rPr>
                <w:szCs w:val="21"/>
              </w:rPr>
            </w:pPr>
          </w:p>
          <w:p w:rsidR="00CB436C" w:rsidRDefault="00CB436C" w:rsidP="00CB436C">
            <w:pPr>
              <w:ind w:left="105" w:hangingChars="50" w:hanging="105"/>
              <w:rPr>
                <w:szCs w:val="21"/>
              </w:rPr>
            </w:pPr>
          </w:p>
          <w:p w:rsidR="00CB436C" w:rsidRDefault="00CB436C" w:rsidP="00CB436C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CB436C" w:rsidRDefault="00CB436C" w:rsidP="00CB436C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CB436C" w:rsidRDefault="00CB436C" w:rsidP="00CB436C">
            <w:pPr>
              <w:ind w:left="105" w:hangingChars="50" w:hanging="105"/>
              <w:rPr>
                <w:szCs w:val="21"/>
              </w:rPr>
            </w:pPr>
          </w:p>
          <w:p w:rsidR="00CB436C" w:rsidRDefault="00CB436C" w:rsidP="00CB436C">
            <w:pPr>
              <w:ind w:left="75" w:hangingChars="50" w:hanging="75"/>
              <w:rPr>
                <w:sz w:val="15"/>
                <w:szCs w:val="15"/>
              </w:rPr>
            </w:pPr>
          </w:p>
        </w:tc>
      </w:tr>
      <w:tr w:rsidR="00CB436C" w:rsidTr="00C35F50">
        <w:trPr>
          <w:trHeight w:val="2375"/>
          <w:jc w:val="center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6C" w:rsidRDefault="00CB436C" w:rsidP="00CB436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ertification and Signature</w:t>
            </w:r>
          </w:p>
          <w:p w:rsidR="00CB436C" w:rsidRDefault="00CB436C" w:rsidP="00CB4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ertify that I have answered all of the questions completely and truthfully. I understand that misrepresentation of any portion of this application, including supporting credentials and documents, may be cause for cancelling my admission, financial award, or appointment. I also understand that all credentials and documents that I submit become the property of Shanghai Jiao Tong University.</w:t>
            </w:r>
          </w:p>
          <w:p w:rsidR="00CB436C" w:rsidRDefault="00CB436C" w:rsidP="00CB436C">
            <w:pPr>
              <w:rPr>
                <w:b/>
                <w:sz w:val="24"/>
                <w:szCs w:val="24"/>
              </w:rPr>
            </w:pPr>
          </w:p>
          <w:p w:rsidR="00CB436C" w:rsidRDefault="00CB436C" w:rsidP="00CB436C">
            <w:pPr>
              <w:rPr>
                <w:b/>
                <w:szCs w:val="21"/>
              </w:rPr>
            </w:pPr>
          </w:p>
          <w:p w:rsidR="00CB436C" w:rsidRDefault="00CB436C" w:rsidP="00CB436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     ___________________</w:t>
            </w:r>
          </w:p>
          <w:p w:rsidR="00CB436C" w:rsidRDefault="00CB436C" w:rsidP="00CB43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                                      Date</w:t>
            </w:r>
          </w:p>
          <w:p w:rsidR="00CB436C" w:rsidRDefault="00CB436C" w:rsidP="00CB436C">
            <w:pPr>
              <w:ind w:firstLineChars="750" w:firstLine="1125"/>
              <w:rPr>
                <w:sz w:val="15"/>
                <w:szCs w:val="15"/>
              </w:rPr>
            </w:pPr>
          </w:p>
        </w:tc>
      </w:tr>
    </w:tbl>
    <w:p w:rsidR="002C4B9C" w:rsidRPr="00E53A15" w:rsidRDefault="002C4B9C" w:rsidP="002C4B9C">
      <w:pPr>
        <w:rPr>
          <w:rFonts w:ascii="Constantia" w:eastAsia="微软雅黑" w:hAnsi="Constantia"/>
        </w:rPr>
      </w:pPr>
    </w:p>
    <w:p w:rsidR="00612BD9" w:rsidRPr="00D10AEC" w:rsidRDefault="00612BD9" w:rsidP="00612BD9">
      <w:pPr>
        <w:rPr>
          <w:rFonts w:ascii="Constantia" w:eastAsia="微软雅黑" w:hAnsi="Constantia"/>
          <w:sz w:val="24"/>
          <w:szCs w:val="24"/>
        </w:rPr>
      </w:pPr>
    </w:p>
    <w:p w:rsidR="00C31B5F" w:rsidRPr="00981D49" w:rsidRDefault="00C31B5F"/>
    <w:sectPr w:rsidR="00C31B5F" w:rsidRPr="00981D49" w:rsidSect="00612BD9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D4" w:rsidRDefault="004D16D4" w:rsidP="002E66AB">
      <w:r>
        <w:separator/>
      </w:r>
    </w:p>
  </w:endnote>
  <w:endnote w:type="continuationSeparator" w:id="0">
    <w:p w:rsidR="004D16D4" w:rsidRDefault="004D16D4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49" w:rsidRPr="00637909" w:rsidRDefault="00981D49" w:rsidP="002E1D8E">
    <w:pPr>
      <w:pStyle w:val="a7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7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D4" w:rsidRDefault="004D16D4" w:rsidP="002E66AB">
      <w:r>
        <w:separator/>
      </w:r>
    </w:p>
  </w:footnote>
  <w:footnote w:type="continuationSeparator" w:id="0">
    <w:p w:rsidR="004D16D4" w:rsidRDefault="004D16D4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356F0989" wp14:editId="7FCD99F1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B59"/>
    <w:multiLevelType w:val="hybridMultilevel"/>
    <w:tmpl w:val="E3749FE4"/>
    <w:lvl w:ilvl="0" w:tplc="795C42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108E5"/>
    <w:multiLevelType w:val="hybridMultilevel"/>
    <w:tmpl w:val="0728F60E"/>
    <w:lvl w:ilvl="0" w:tplc="217AC5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B"/>
    <w:rsid w:val="00074BCD"/>
    <w:rsid w:val="000971C9"/>
    <w:rsid w:val="00097D6B"/>
    <w:rsid w:val="000B11B1"/>
    <w:rsid w:val="000B668F"/>
    <w:rsid w:val="001320B5"/>
    <w:rsid w:val="001511EA"/>
    <w:rsid w:val="00184D2C"/>
    <w:rsid w:val="001B0642"/>
    <w:rsid w:val="001C1E9E"/>
    <w:rsid w:val="001D1CCF"/>
    <w:rsid w:val="001E1814"/>
    <w:rsid w:val="00226F05"/>
    <w:rsid w:val="00264B02"/>
    <w:rsid w:val="002C4B9C"/>
    <w:rsid w:val="002C6FBF"/>
    <w:rsid w:val="002E1D8E"/>
    <w:rsid w:val="002E66AB"/>
    <w:rsid w:val="00336AB9"/>
    <w:rsid w:val="003576D5"/>
    <w:rsid w:val="003644A5"/>
    <w:rsid w:val="003B68F1"/>
    <w:rsid w:val="003F5BBB"/>
    <w:rsid w:val="00410C01"/>
    <w:rsid w:val="00493ED1"/>
    <w:rsid w:val="004D16D4"/>
    <w:rsid w:val="004E141E"/>
    <w:rsid w:val="00511BD5"/>
    <w:rsid w:val="00535688"/>
    <w:rsid w:val="005A621E"/>
    <w:rsid w:val="005C2E4E"/>
    <w:rsid w:val="00607E54"/>
    <w:rsid w:val="00612BD9"/>
    <w:rsid w:val="00625879"/>
    <w:rsid w:val="00634E87"/>
    <w:rsid w:val="00637909"/>
    <w:rsid w:val="00641692"/>
    <w:rsid w:val="006539C1"/>
    <w:rsid w:val="0066205C"/>
    <w:rsid w:val="006836D2"/>
    <w:rsid w:val="006C6B40"/>
    <w:rsid w:val="006F0A7E"/>
    <w:rsid w:val="00710051"/>
    <w:rsid w:val="00761994"/>
    <w:rsid w:val="007A0AFA"/>
    <w:rsid w:val="00837D33"/>
    <w:rsid w:val="008944BD"/>
    <w:rsid w:val="008C5184"/>
    <w:rsid w:val="00904A6B"/>
    <w:rsid w:val="0091349E"/>
    <w:rsid w:val="00963E70"/>
    <w:rsid w:val="00966742"/>
    <w:rsid w:val="00974C9E"/>
    <w:rsid w:val="00981D49"/>
    <w:rsid w:val="0098443D"/>
    <w:rsid w:val="009A2883"/>
    <w:rsid w:val="00A00BCD"/>
    <w:rsid w:val="00A03FD7"/>
    <w:rsid w:val="00A31590"/>
    <w:rsid w:val="00A50087"/>
    <w:rsid w:val="00A742CB"/>
    <w:rsid w:val="00A93A0F"/>
    <w:rsid w:val="00A95D3B"/>
    <w:rsid w:val="00AC4640"/>
    <w:rsid w:val="00BD2B1C"/>
    <w:rsid w:val="00C3181C"/>
    <w:rsid w:val="00C31AD7"/>
    <w:rsid w:val="00C31B5F"/>
    <w:rsid w:val="00C35F50"/>
    <w:rsid w:val="00C76C18"/>
    <w:rsid w:val="00CB436C"/>
    <w:rsid w:val="00D10AEC"/>
    <w:rsid w:val="00D37D96"/>
    <w:rsid w:val="00D92E2F"/>
    <w:rsid w:val="00DC51D4"/>
    <w:rsid w:val="00E72275"/>
    <w:rsid w:val="00E91F54"/>
    <w:rsid w:val="00EF3701"/>
    <w:rsid w:val="00F255F8"/>
    <w:rsid w:val="00FC76A0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2EA8A"/>
  <w15:docId w15:val="{2E21C6D7-72CF-4DE3-B49E-05016AE2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587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66A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2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6EF-1E5B-409E-A742-B17F15CC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杨靓</cp:lastModifiedBy>
  <cp:revision>9</cp:revision>
  <cp:lastPrinted>2013-09-12T06:32:00Z</cp:lastPrinted>
  <dcterms:created xsi:type="dcterms:W3CDTF">2018-10-30T08:10:00Z</dcterms:created>
  <dcterms:modified xsi:type="dcterms:W3CDTF">2020-04-27T06:38:00Z</dcterms:modified>
</cp:coreProperties>
</file>